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F4851" w14:textId="77777777" w:rsidR="006C0BD3" w:rsidRPr="00217559" w:rsidRDefault="006C0BD3">
      <w:pPr>
        <w:rPr>
          <w:b/>
          <w:bCs/>
        </w:rPr>
      </w:pPr>
      <w:r w:rsidRPr="00217559">
        <w:rPr>
          <w:rFonts w:hint="cs"/>
          <w:b/>
          <w:bCs/>
          <w:cs/>
        </w:rPr>
        <w:t>ผู้ส่ง</w:t>
      </w:r>
    </w:p>
    <w:p w14:paraId="373630E1" w14:textId="77777777" w:rsidR="006C0BD3" w:rsidRDefault="006C0BD3">
      <w:r>
        <w:rPr>
          <w:rFonts w:hint="cs"/>
          <w:cs/>
        </w:rPr>
        <w:t>นางสาวจุฑารัตน์ พนิตอัชณา</w:t>
      </w:r>
    </w:p>
    <w:p w14:paraId="34FDFF55" w14:textId="77777777" w:rsidR="006C0BD3" w:rsidRDefault="006C0BD3">
      <w:r>
        <w:rPr>
          <w:rFonts w:hint="cs"/>
          <w:cs/>
        </w:rPr>
        <w:t>มหาวิทยาลัยราชภัฎบุรีรัมย์</w:t>
      </w:r>
    </w:p>
    <w:p w14:paraId="0F392052" w14:textId="77777777" w:rsidR="006C0BD3" w:rsidRDefault="006C0BD3">
      <w:r>
        <w:rPr>
          <w:rFonts w:hint="cs"/>
          <w:cs/>
        </w:rPr>
        <w:t>439 ถ.จิระ ต.ในเมือง จ.บุรีรัมย์</w:t>
      </w:r>
    </w:p>
    <w:p w14:paraId="1D99A55C" w14:textId="77777777" w:rsidR="006C0BD3" w:rsidRDefault="006C0BD3">
      <w:r>
        <w:rPr>
          <w:rFonts w:hint="cs"/>
          <w:cs/>
        </w:rPr>
        <w:t>3100</w:t>
      </w:r>
    </w:p>
    <w:p w14:paraId="2A697D69" w14:textId="77777777" w:rsidR="006C0BD3" w:rsidRDefault="006C0BD3" w:rsidP="00217559">
      <w:pPr>
        <w:jc w:val="center"/>
        <w:rPr>
          <w:b/>
          <w:bCs/>
        </w:rPr>
      </w:pPr>
      <w:r w:rsidRPr="00217559">
        <w:rPr>
          <w:rFonts w:hint="cs"/>
          <w:b/>
          <w:bCs/>
          <w:cs/>
        </w:rPr>
        <w:t>ผู้รับ</w:t>
      </w:r>
    </w:p>
    <w:p w14:paraId="2BFCE775" w14:textId="77777777" w:rsidR="006C0BD3" w:rsidRDefault="006C0BD3" w:rsidP="00217559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       </w:t>
      </w:r>
      <w:r w:rsidRPr="00D93BF1">
        <w:rPr>
          <w:b/>
          <w:bCs/>
          <w:noProof/>
          <w:cs/>
        </w:rPr>
        <w:t>นายดำ</w:t>
      </w:r>
      <w:r>
        <w:rPr>
          <w:rFonts w:hint="cs"/>
          <w:b/>
          <w:bCs/>
          <w:cs/>
        </w:rPr>
        <w:t xml:space="preserve"> </w:t>
      </w:r>
      <w:r w:rsidRPr="00D93BF1">
        <w:rPr>
          <w:b/>
          <w:bCs/>
          <w:noProof/>
          <w:cs/>
        </w:rPr>
        <w:t>ใจดี</w:t>
      </w:r>
    </w:p>
    <w:p w14:paraId="204843D4" w14:textId="77777777" w:rsidR="006C0BD3" w:rsidRDefault="006C0BD3" w:rsidP="00217559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                     </w:t>
      </w:r>
      <w:r w:rsidRPr="00D93BF1">
        <w:rPr>
          <w:b/>
          <w:bCs/>
          <w:noProof/>
        </w:rPr>
        <w:t>24/1</w:t>
      </w:r>
      <w:r>
        <w:rPr>
          <w:rFonts w:hint="cs"/>
          <w:b/>
          <w:bCs/>
          <w:cs/>
        </w:rPr>
        <w:t xml:space="preserve"> อ.</w:t>
      </w:r>
      <w:r w:rsidRPr="00D93BF1">
        <w:rPr>
          <w:b/>
          <w:bCs/>
          <w:noProof/>
          <w:cs/>
        </w:rPr>
        <w:t>เมือง</w:t>
      </w:r>
      <w:r>
        <w:rPr>
          <w:rFonts w:hint="cs"/>
          <w:b/>
          <w:bCs/>
          <w:cs/>
        </w:rPr>
        <w:t xml:space="preserve"> จ.</w:t>
      </w:r>
      <w:r w:rsidRPr="00D93BF1">
        <w:rPr>
          <w:b/>
          <w:bCs/>
          <w:noProof/>
          <w:cs/>
        </w:rPr>
        <w:t>บุรีรัมย์</w:t>
      </w:r>
    </w:p>
    <w:p w14:paraId="0F5EEB11" w14:textId="77777777" w:rsidR="006C0BD3" w:rsidRDefault="006C0BD3" w:rsidP="00217559">
      <w:pPr>
        <w:jc w:val="center"/>
        <w:rPr>
          <w:b/>
          <w:bCs/>
        </w:rPr>
        <w:sectPr w:rsidR="006C0BD3" w:rsidSect="006C0BD3">
          <w:pgSz w:w="9179" w:h="12977" w:code="142"/>
          <w:pgMar w:top="1440" w:right="1440" w:bottom="1440" w:left="1440" w:header="708" w:footer="708" w:gutter="0"/>
          <w:pgNumType w:start="1"/>
          <w:cols w:space="708"/>
          <w:docGrid w:linePitch="435"/>
        </w:sectPr>
      </w:pPr>
      <w:r>
        <w:rPr>
          <w:rFonts w:hint="cs"/>
          <w:b/>
          <w:bCs/>
          <w:cs/>
        </w:rPr>
        <w:t xml:space="preserve">   </w:t>
      </w:r>
      <w:r w:rsidRPr="00D93BF1">
        <w:rPr>
          <w:b/>
          <w:bCs/>
          <w:noProof/>
        </w:rPr>
        <w:t>31000</w:t>
      </w:r>
    </w:p>
    <w:p w14:paraId="476CB6DA" w14:textId="77777777" w:rsidR="006C0BD3" w:rsidRPr="00217559" w:rsidRDefault="006C0BD3">
      <w:pPr>
        <w:rPr>
          <w:b/>
          <w:bCs/>
        </w:rPr>
      </w:pPr>
      <w:r w:rsidRPr="00217559">
        <w:rPr>
          <w:rFonts w:hint="cs"/>
          <w:b/>
          <w:bCs/>
          <w:cs/>
        </w:rPr>
        <w:lastRenderedPageBreak/>
        <w:t>ผู้ส่ง</w:t>
      </w:r>
    </w:p>
    <w:p w14:paraId="30AFB492" w14:textId="77777777" w:rsidR="006C0BD3" w:rsidRDefault="006C0BD3">
      <w:r>
        <w:rPr>
          <w:rFonts w:hint="cs"/>
          <w:cs/>
        </w:rPr>
        <w:t>นางสาวจุฑารัตน์ พนิตอัชณา</w:t>
      </w:r>
    </w:p>
    <w:p w14:paraId="5FAF03AD" w14:textId="77777777" w:rsidR="006C0BD3" w:rsidRDefault="006C0BD3">
      <w:r>
        <w:rPr>
          <w:rFonts w:hint="cs"/>
          <w:cs/>
        </w:rPr>
        <w:t>มหาวิทยาลัยราชภัฎบุรีรัมย์</w:t>
      </w:r>
    </w:p>
    <w:p w14:paraId="582CFE5B" w14:textId="77777777" w:rsidR="006C0BD3" w:rsidRDefault="006C0BD3">
      <w:r>
        <w:rPr>
          <w:rFonts w:hint="cs"/>
          <w:cs/>
        </w:rPr>
        <w:t>439 ถ.จิระ ต.ในเมือง จ.บุรีรัมย์</w:t>
      </w:r>
    </w:p>
    <w:p w14:paraId="5126C239" w14:textId="77777777" w:rsidR="006C0BD3" w:rsidRDefault="006C0BD3">
      <w:r>
        <w:rPr>
          <w:rFonts w:hint="cs"/>
          <w:cs/>
        </w:rPr>
        <w:t>3100</w:t>
      </w:r>
    </w:p>
    <w:p w14:paraId="56F5E464" w14:textId="77777777" w:rsidR="006C0BD3" w:rsidRDefault="006C0BD3" w:rsidP="00217559">
      <w:pPr>
        <w:jc w:val="center"/>
        <w:rPr>
          <w:b/>
          <w:bCs/>
        </w:rPr>
      </w:pPr>
      <w:r w:rsidRPr="00217559">
        <w:rPr>
          <w:rFonts w:hint="cs"/>
          <w:b/>
          <w:bCs/>
          <w:cs/>
        </w:rPr>
        <w:t>ผู้รับ</w:t>
      </w:r>
    </w:p>
    <w:p w14:paraId="3247A872" w14:textId="77777777" w:rsidR="006C0BD3" w:rsidRDefault="006C0BD3" w:rsidP="00217559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       </w:t>
      </w:r>
      <w:r w:rsidRPr="00D93BF1">
        <w:rPr>
          <w:b/>
          <w:bCs/>
          <w:noProof/>
          <w:cs/>
        </w:rPr>
        <w:t>นางสาวเพรช</w:t>
      </w:r>
      <w:r>
        <w:rPr>
          <w:rFonts w:hint="cs"/>
          <w:b/>
          <w:bCs/>
          <w:cs/>
        </w:rPr>
        <w:t xml:space="preserve"> </w:t>
      </w:r>
      <w:r w:rsidRPr="00D93BF1">
        <w:rPr>
          <w:b/>
          <w:bCs/>
          <w:noProof/>
          <w:cs/>
        </w:rPr>
        <w:t>นอกใจ</w:t>
      </w:r>
    </w:p>
    <w:p w14:paraId="0215E846" w14:textId="77777777" w:rsidR="006C0BD3" w:rsidRDefault="006C0BD3" w:rsidP="00217559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                     </w:t>
      </w:r>
      <w:r w:rsidRPr="00D93BF1">
        <w:rPr>
          <w:b/>
          <w:bCs/>
          <w:noProof/>
        </w:rPr>
        <w:t>75/6</w:t>
      </w:r>
      <w:r>
        <w:rPr>
          <w:rFonts w:hint="cs"/>
          <w:b/>
          <w:bCs/>
          <w:cs/>
        </w:rPr>
        <w:t xml:space="preserve"> อ.</w:t>
      </w:r>
      <w:r w:rsidRPr="00D93BF1">
        <w:rPr>
          <w:b/>
          <w:bCs/>
          <w:noProof/>
          <w:cs/>
        </w:rPr>
        <w:t>เมือง</w:t>
      </w:r>
      <w:r>
        <w:rPr>
          <w:rFonts w:hint="cs"/>
          <w:b/>
          <w:bCs/>
          <w:cs/>
        </w:rPr>
        <w:t xml:space="preserve"> จ.</w:t>
      </w:r>
      <w:r w:rsidRPr="00D93BF1">
        <w:rPr>
          <w:b/>
          <w:bCs/>
          <w:noProof/>
          <w:cs/>
        </w:rPr>
        <w:t>บุรีรัมย์</w:t>
      </w:r>
    </w:p>
    <w:p w14:paraId="1D7C6427" w14:textId="77777777" w:rsidR="006C0BD3" w:rsidRDefault="006C0BD3" w:rsidP="00217559">
      <w:pPr>
        <w:jc w:val="center"/>
        <w:rPr>
          <w:b/>
          <w:bCs/>
          <w:cs/>
        </w:rPr>
        <w:sectPr w:rsidR="006C0BD3" w:rsidSect="006C0BD3">
          <w:pgSz w:w="9179" w:h="12977" w:code="142"/>
          <w:pgMar w:top="1440" w:right="1440" w:bottom="1440" w:left="1440" w:header="708" w:footer="708" w:gutter="0"/>
          <w:pgNumType w:start="1"/>
          <w:cols w:space="708"/>
          <w:docGrid w:linePitch="435"/>
        </w:sectPr>
      </w:pPr>
      <w:r>
        <w:rPr>
          <w:rFonts w:hint="cs"/>
          <w:b/>
          <w:bCs/>
          <w:cs/>
        </w:rPr>
        <w:t xml:space="preserve">   </w:t>
      </w:r>
      <w:r w:rsidRPr="00D93BF1">
        <w:rPr>
          <w:b/>
          <w:bCs/>
          <w:noProof/>
        </w:rPr>
        <w:t>31000</w:t>
      </w:r>
    </w:p>
    <w:p w14:paraId="481AF1C7" w14:textId="77777777" w:rsidR="006C0BD3" w:rsidRPr="00217559" w:rsidRDefault="006C0BD3" w:rsidP="00217559">
      <w:pPr>
        <w:jc w:val="center"/>
        <w:rPr>
          <w:rFonts w:hint="cs"/>
          <w:b/>
          <w:bCs/>
          <w:cs/>
        </w:rPr>
      </w:pPr>
    </w:p>
    <w:sectPr w:rsidR="006C0BD3" w:rsidRPr="00217559" w:rsidSect="006C0BD3">
      <w:type w:val="continuous"/>
      <w:pgSz w:w="9179" w:h="12977" w:code="142"/>
      <w:pgMar w:top="1440" w:right="1440" w:bottom="1440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E9"/>
    <w:rsid w:val="00217559"/>
    <w:rsid w:val="00370A08"/>
    <w:rsid w:val="004418DD"/>
    <w:rsid w:val="00674E2F"/>
    <w:rsid w:val="006C0BD3"/>
    <w:rsid w:val="007E51CC"/>
    <w:rsid w:val="009D62E9"/>
    <w:rsid w:val="00E3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C57C0"/>
  <w15:chartTrackingRefBased/>
  <w15:docId w15:val="{22FD3FAC-5504-4239-A1CF-3E1F56EF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2E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2E9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62E9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62E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2E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62E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2E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2E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2E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2E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2E9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62E9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62E9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62E9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62E9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2E9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2E9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2E9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9D62E9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D62E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2E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D62E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D62E9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9D62E9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9D62E9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9D62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62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2E9"/>
    <w:rPr>
      <w:rFonts w:cs="Angsana New"/>
      <w:i/>
      <w:iCs/>
      <w:color w:val="2F5496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9D62E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BB05-E4AB-46ED-B5D6-3DAFF369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tudent</dc:creator>
  <cp:keywords/>
  <dc:description/>
  <cp:lastModifiedBy>IT-Student</cp:lastModifiedBy>
  <cp:revision>1</cp:revision>
  <cp:lastPrinted>2025-07-21T04:02:00Z</cp:lastPrinted>
  <dcterms:created xsi:type="dcterms:W3CDTF">2025-07-21T04:02:00Z</dcterms:created>
  <dcterms:modified xsi:type="dcterms:W3CDTF">2025-07-21T04:04:00Z</dcterms:modified>
</cp:coreProperties>
</file>